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F4" w:rsidRPr="007F5AD9" w:rsidRDefault="004702F4" w:rsidP="00470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4702F4" w:rsidRPr="007F5AD9" w:rsidRDefault="004702F4" w:rsidP="00470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крытого конкурса по выбору специализированной службы по вопросам похоронного дела </w:t>
      </w:r>
      <w:r w:rsidRPr="007F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гарантированного перечня услуг по погребению</w:t>
      </w:r>
      <w:proofErr w:type="gramEnd"/>
      <w:r w:rsidRPr="007F5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ухонойского сельсовета Уярского района Красноярского края</w:t>
      </w:r>
    </w:p>
    <w:p w:rsidR="004702F4" w:rsidRPr="007F5AD9" w:rsidRDefault="004702F4" w:rsidP="00470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2F4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торгов: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конкурс.</w:t>
      </w:r>
    </w:p>
    <w:p w:rsidR="004702F4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: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ухонойского сельсовета Уярского района</w:t>
      </w:r>
      <w:r w:rsidR="005E7B67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2F4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нахождения и почтовый адрес: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3915, Красноярский край, Уярский район, с. Сухоной, ул. Механизаторов, д. 20, этаж 2.</w:t>
      </w:r>
    </w:p>
    <w:p w:rsidR="004702F4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: 8(39146)30-1-30</w:t>
      </w:r>
      <w:r w:rsidR="00866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53E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акта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бор специализированной службы по вопросам похоронного дела </w:t>
      </w:r>
      <w:r w:rsidR="004702F4" w:rsidRPr="007F5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гарантированного перечня услуг по погребению 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ухонойского сельсовета Уярского района Красноярского края.</w:t>
      </w:r>
    </w:p>
    <w:p w:rsidR="004702F4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оказываемых услуг: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ы в Технической части конкурсной документации. </w:t>
      </w:r>
    </w:p>
    <w:p w:rsidR="004702F4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702F4" w:rsidRPr="007F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услуг: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а, находящиеся на территории Сухонойского сельсовета Уярского района Красноярского края.</w:t>
      </w:r>
    </w:p>
    <w:p w:rsidR="004702F4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702F4" w:rsidRPr="007F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действия полномочий специализированной службы по вопросам похоронного дела: </w:t>
      </w:r>
      <w:r w:rsidR="004702F4" w:rsidRPr="007F5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3-х лет</w:t>
      </w:r>
      <w:r w:rsidR="004702F4" w:rsidRPr="007F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2F4" w:rsidRPr="007F5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подписания договора.</w:t>
      </w:r>
    </w:p>
    <w:p w:rsidR="004702F4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, место и порядок предоставления конкурсной документации: 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о письменному запросу Претендента на участие в конкурсе, со дня опубликования в официальном печатном издании или размещении на официальном сайте извещения о проведении открытого конкурса, в течение двух рабочих дней со дня поступления запроса. Конкурсная документация предоставляется по адресу Заказчика</w:t>
      </w:r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чим дням с 8-00 до 12-00 часов  и с 13-00 до 16-00 в электронном виде, бесплатно. Так же конкурсная документация доступна для ознакомления на </w:t>
      </w:r>
      <w:r w:rsidR="004702F4" w:rsidRPr="007F5A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сональной странице официального сайта Администрации 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нойского сельсовета Уярского района </w:t>
      </w:r>
      <w:r w:rsidR="004702F4" w:rsidRPr="007F5A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 адресу: 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adminsuhonoy.ru без взимания платы.</w:t>
      </w:r>
    </w:p>
    <w:p w:rsidR="004702F4" w:rsidRPr="007F5AD9" w:rsidRDefault="00F1253E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4702F4"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место подачи заявок на участие в открытом конкурсе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ки подаются по форме, установленной документацией о конкурсе, в Администрацию Сухонойского сельсовета Уярского района со дня, следующего за днем опубликования извещения о проведении открытого конкурса в официальном </w:t>
      </w:r>
      <w:r w:rsidR="00AA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и или размещения на официальном сайте, с </w:t>
      </w:r>
      <w:r w:rsidR="00AA381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3816">
        <w:rPr>
          <w:rFonts w:ascii="Times New Roman" w:eastAsia="Times New Roman" w:hAnsi="Times New Roman" w:cs="Times New Roman"/>
          <w:sz w:val="28"/>
          <w:szCs w:val="28"/>
          <w:lang w:eastAsia="ru-RU"/>
        </w:rPr>
        <w:t>4.2022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бочим дням с 9-00 до 12-00 и с 13-00 до 16-00, до</w:t>
      </w:r>
      <w:proofErr w:type="gramEnd"/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вскрытия конвертов с заявками </w:t>
      </w:r>
      <w:r w:rsidR="00AA381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38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A381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14-00 по вышеуказанному адресу Заказчика.  Срок, по окончании которого не принимаются запросы на разъясн</w:t>
      </w:r>
      <w:r w:rsidR="007226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онкурсной документации: «27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226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226B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702F4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скрытие конвертов с заявками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адресу Заказчика </w:t>
      </w:r>
      <w:r w:rsidR="00716A7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6A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16A7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14-00 час</w:t>
      </w:r>
      <w:proofErr w:type="gramStart"/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 Главы Сухонойского сельсовета).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Место, дата и время рассмотрения заявок 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адресу Заказчика </w:t>
      </w:r>
      <w:r w:rsidR="00E91FC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1F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91FC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14-00 час</w:t>
      </w:r>
      <w:proofErr w:type="gramStart"/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 Главы Сухонойского сельсовета).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Место, дата и время  подведения итогов конкурса 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адресу Заказчика </w:t>
      </w:r>
      <w:r w:rsidR="00E91FC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1F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91FC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14-00 час</w:t>
      </w:r>
      <w:proofErr w:type="gramStart"/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 Главы Сухонойского сельсовета).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имущества не предоставляются. Обеспечение конкурсной заявки не требуется.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Для участия в открытом конкурсе 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 срок до </w:t>
      </w:r>
      <w:r w:rsidR="005C058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C05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58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14-00 час, в комиссию, расположенную по адресу: 663915, Красноярский край, Уярский район, с. Сухоной, ул. Механизаторов, д. 20, этаж 2 </w:t>
      </w:r>
      <w:proofErr w:type="gramStart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ледующие документы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: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аявка на участие в конкурсе, обязательства Претендента по выполнению условий </w:t>
      </w:r>
      <w:r w:rsidR="00DF5DE8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казателей являющихся критериями оценки конкурсных заявок (Приложение 2 к конкурсной документации). 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анкета, содержащая сведения о фирменном наименовании, сведения об организационно-правовой форме, о месте нахождения, почтовом адресе, номер контактного телефона (Приложение 3 к конкурсной документации);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ня размещения на официальном сайте извещения о проведении открытого конкурса; или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ня размещения на официальном сайте извещения о проведении открытого конкурса; 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подтверждающий полномочия лица на осуществление действий от имени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для целей настоящей главы - руководитель).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Претендента действует иное лицо, заявка на участие в конкурс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ая доверенность подписана лицом, уполномоченным руководителем Претендента, заявка на участие в конкурсе должна содержать также документ, подтверждающий полномочия такого лица;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копии учредительных документов Претендента (для юридических лиц);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- 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ли копии документов, подтверждающих соответствие участника установленным требованиям и условиям допуска к участию в конкурсе: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1. Наличие специализированного транспорта - представить копию  правоустанавливающего документа (свидетельство о регистрации) и/или договор основание (аренда, лизинг и другое).</w:t>
      </w:r>
    </w:p>
    <w:p w:rsidR="004702F4" w:rsidRPr="007F5AD9" w:rsidRDefault="004702F4" w:rsidP="004702F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2. Наличие персонала  для оказания услуг - представить штатное расписание и копии трудовых договоров с работниками.</w:t>
      </w:r>
    </w:p>
    <w:p w:rsidR="004702F4" w:rsidRPr="007F5AD9" w:rsidRDefault="004702F4" w:rsidP="004702F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3. Наличие помещения для приема заявок - представить копию правоустанавливающего документа на помещение или договор аренды.</w:t>
      </w:r>
    </w:p>
    <w:p w:rsidR="004702F4" w:rsidRPr="007F5AD9" w:rsidRDefault="004702F4" w:rsidP="004702F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Наличие прямой телефонной связи –  указать номер телефона и копии соответствующих документов.</w:t>
      </w:r>
    </w:p>
    <w:p w:rsidR="004702F4" w:rsidRPr="007F5AD9" w:rsidRDefault="004702F4" w:rsidP="004702F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. 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 - представить копии соответствующих документов.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опии документов, подтверждающих соответствие Претендента требованиям, установленным разделом 3.5.1 Инструкции</w:t>
      </w:r>
      <w:r w:rsidR="00FB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</w:t>
      </w:r>
      <w:r w:rsidR="00FB6D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B6D89" w:rsidRPr="00FB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)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proofErr w:type="gramStart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праве по своей инициативе подтверждать документально их соответствие вышеуказанным требованиям.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подтверждения участниками их соответствия вышеуказанным требованиям  конкурсная комиссия вправе запросить у соответствующих органов и организаций сведения о проведении ликвидации участника, проведении в отношении такого участника процедуры банкрот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</w:t>
      </w:r>
      <w:proofErr w:type="gramEnd"/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подготовке заявки на участие в конкурсе и документов, прилагаемых к заявке, не допускается применение факсимильных подписей.</w:t>
      </w:r>
    </w:p>
    <w:p w:rsidR="004702F4" w:rsidRPr="007F5AD9" w:rsidRDefault="00080669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02F4" w:rsidRPr="007F5AD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Окончательный срок приема заявок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0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702F4"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14-00 час</w:t>
      </w:r>
      <w:r w:rsidR="004702F4" w:rsidRPr="007F5AD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м сайтом в сети «Интернет» для размещения информации о проведении конкурса является персональная страница официального сайта Администрации Сухонойского сельсовета Уярского района по  адресу http://adminsuhonoy.ru</w:t>
      </w:r>
    </w:p>
    <w:p w:rsidR="004702F4" w:rsidRPr="007F5AD9" w:rsidRDefault="004702F4" w:rsidP="0047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Pr="007F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заключения договора:</w:t>
      </w:r>
      <w:r w:rsidRPr="007F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,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(или протокола рассмотрения заявок на участие в конкурсе, в случае, если подана одна заявка на участие в конкурсе или только один участник размещения заказа признан участником конкурса).</w:t>
      </w:r>
      <w:proofErr w:type="gramEnd"/>
    </w:p>
    <w:p w:rsidR="004702F4" w:rsidRPr="007F5AD9" w:rsidRDefault="004702F4" w:rsidP="00470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CB" w:rsidRPr="007F5AD9" w:rsidRDefault="008200CB">
      <w:pPr>
        <w:rPr>
          <w:sz w:val="28"/>
          <w:szCs w:val="28"/>
        </w:rPr>
      </w:pPr>
    </w:p>
    <w:sectPr w:rsidR="008200CB" w:rsidRPr="007F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87" w:rsidRDefault="00866787" w:rsidP="00FB6D89">
      <w:pPr>
        <w:spacing w:after="0" w:line="240" w:lineRule="auto"/>
      </w:pPr>
      <w:r>
        <w:separator/>
      </w:r>
    </w:p>
  </w:endnote>
  <w:endnote w:type="continuationSeparator" w:id="0">
    <w:p w:rsidR="00866787" w:rsidRDefault="00866787" w:rsidP="00FB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87" w:rsidRDefault="00866787" w:rsidP="00FB6D89">
      <w:pPr>
        <w:spacing w:after="0" w:line="240" w:lineRule="auto"/>
      </w:pPr>
      <w:r>
        <w:separator/>
      </w:r>
    </w:p>
  </w:footnote>
  <w:footnote w:type="continuationSeparator" w:id="0">
    <w:p w:rsidR="00866787" w:rsidRDefault="00866787" w:rsidP="00FB6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6D"/>
    <w:rsid w:val="00080669"/>
    <w:rsid w:val="0010165D"/>
    <w:rsid w:val="0021566D"/>
    <w:rsid w:val="0021637C"/>
    <w:rsid w:val="002279DC"/>
    <w:rsid w:val="004702F4"/>
    <w:rsid w:val="005C0581"/>
    <w:rsid w:val="005E7B67"/>
    <w:rsid w:val="00716A7E"/>
    <w:rsid w:val="007226B8"/>
    <w:rsid w:val="007F5AD9"/>
    <w:rsid w:val="008200CB"/>
    <w:rsid w:val="00866787"/>
    <w:rsid w:val="00866F46"/>
    <w:rsid w:val="00AA3816"/>
    <w:rsid w:val="00DF5DE8"/>
    <w:rsid w:val="00E04703"/>
    <w:rsid w:val="00E91FC7"/>
    <w:rsid w:val="00F1253E"/>
    <w:rsid w:val="00FB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6D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6D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6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6D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6D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6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408F-137E-45EE-8CA6-5278BBC8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1</Words>
  <Characters>6622</Characters>
  <Application>Microsoft Office Word</Application>
  <DocSecurity>0</DocSecurity>
  <Lines>55</Lines>
  <Paragraphs>15</Paragraphs>
  <ScaleCrop>false</ScaleCrop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ной</dc:creator>
  <cp:keywords/>
  <dc:description/>
  <cp:lastModifiedBy>Сухоной</cp:lastModifiedBy>
  <cp:revision>25</cp:revision>
  <dcterms:created xsi:type="dcterms:W3CDTF">2018-07-25T02:46:00Z</dcterms:created>
  <dcterms:modified xsi:type="dcterms:W3CDTF">2022-04-18T03:38:00Z</dcterms:modified>
</cp:coreProperties>
</file>